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66708796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 xml:space="preserve">Praha </w:t>
      </w:r>
      <w:r w:rsidR="00F07901">
        <w:t>7</w:t>
      </w:r>
      <w:r>
        <w:t xml:space="preserve">, </w:t>
      </w:r>
      <w:r w:rsidR="00F07901">
        <w:t xml:space="preserve">Na </w:t>
      </w:r>
      <w:proofErr w:type="spellStart"/>
      <w:r w:rsidR="00F07901">
        <w:t>Maninách</w:t>
      </w:r>
      <w:proofErr w:type="spellEnd"/>
      <w:r w:rsidR="00F07901">
        <w:t xml:space="preserve"> 1092/20</w:t>
      </w:r>
      <w:r>
        <w:t>, PSČ 1</w:t>
      </w:r>
      <w:r w:rsidR="00F07901">
        <w:t>70</w:t>
      </w:r>
      <w:r>
        <w:t>00</w:t>
      </w:r>
    </w:p>
    <w:p w14:paraId="6E1E825E" w14:textId="77777777" w:rsidR="00CD145D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 xml:space="preserve">OR u </w:t>
      </w:r>
      <w:r w:rsidRPr="00E60A3A">
        <w:t>Městského soudu v Praze, oddíl C, vložka 78560</w:t>
      </w:r>
    </w:p>
    <w:p w14:paraId="237C475D" w14:textId="7EFB464D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</w:r>
      <w:r w:rsidR="00005F1B">
        <w:t>Tomáš Vyskočil</w:t>
      </w:r>
      <w:r w:rsidRPr="00E60A3A">
        <w:t>, jednatel</w:t>
      </w:r>
    </w:p>
    <w:p w14:paraId="71CA6DF5" w14:textId="4DD0AA17" w:rsidR="00C91A51" w:rsidRPr="00E60A3A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E60A3A">
        <w:t>Název:</w:t>
      </w:r>
      <w:r w:rsidRPr="00E60A3A">
        <w:tab/>
      </w:r>
      <w:bookmarkEnd w:id="1"/>
      <w:r w:rsidR="008D3B83">
        <w:rPr>
          <w:b/>
        </w:rPr>
        <w:t>Gymnázium, Praha 9, Českolipská 373</w:t>
      </w:r>
    </w:p>
    <w:p w14:paraId="7DE95287" w14:textId="33CBB616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IČ:</w:t>
      </w:r>
      <w:r w:rsidRPr="00E60A3A">
        <w:tab/>
      </w:r>
      <w:r w:rsidR="008D3B83">
        <w:t>60445475</w:t>
      </w:r>
    </w:p>
    <w:p w14:paraId="7B0FEF10" w14:textId="59DA2721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Sídlo:</w:t>
      </w:r>
      <w:r w:rsidRPr="00E60A3A">
        <w:tab/>
      </w:r>
      <w:r w:rsidR="008D3B83">
        <w:t>Českolipská 373, Praha 9, 190 00</w:t>
      </w:r>
    </w:p>
    <w:p w14:paraId="6CE19EA5" w14:textId="3BBBA45F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</w:r>
      <w:r w:rsidR="008D3B83">
        <w:t>PaedDr. Věra Ježková, ředitelka</w:t>
      </w:r>
    </w:p>
    <w:p w14:paraId="26901B93" w14:textId="77777777" w:rsidR="00CD145D" w:rsidRPr="00E60A3A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E60A3A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E60A3A"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60A3A">
        <w:t>GTS je of</w:t>
      </w:r>
      <w:r w:rsidR="00E33042" w:rsidRPr="00E60A3A">
        <w:t>iciálním vydavatelem</w:t>
      </w:r>
      <w:r w:rsidR="00E33042">
        <w:t xml:space="preserve"> mezinárodních průkazů ISIC, ISIC Scholar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1F55850C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EDDE8D0" w14:textId="0EDBD091" w:rsidR="00E60A3A" w:rsidRDefault="00E60A3A" w:rsidP="00E60A3A">
      <w:pPr>
        <w:pStyle w:val="Odstavecseseznamem"/>
        <w:tabs>
          <w:tab w:val="left" w:pos="2268"/>
        </w:tabs>
        <w:ind w:left="792"/>
        <w:jc w:val="both"/>
      </w:pPr>
    </w:p>
    <w:p w14:paraId="21DCFCBB" w14:textId="77777777" w:rsidR="008D3B83" w:rsidRDefault="008D3B83" w:rsidP="00E60A3A">
      <w:pPr>
        <w:pStyle w:val="Odstavecseseznamem"/>
        <w:tabs>
          <w:tab w:val="left" w:pos="2268"/>
        </w:tabs>
        <w:ind w:left="792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lastRenderedPageBreak/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1E374260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</w:t>
      </w:r>
      <w:r w:rsidR="00023965">
        <w:t xml:space="preserve"> je platná od </w:t>
      </w:r>
      <w:r w:rsidR="00395E7B">
        <w:t>okamžiku podpisu</w:t>
      </w:r>
      <w:r w:rsidR="00023965">
        <w:t xml:space="preserve"> a </w:t>
      </w:r>
      <w:r>
        <w:t>uzavírá</w:t>
      </w:r>
      <w:r w:rsidR="00023965">
        <w:t xml:space="preserve"> se</w:t>
      </w:r>
      <w:r>
        <w:t xml:space="preserve">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93B9C76" w14:textId="0FCFCFB9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  <w:r w:rsidR="00023965">
        <w:t>, p</w:t>
      </w:r>
      <w:r>
        <w:t>říloha č. 2 - Žádost</w:t>
      </w:r>
      <w:r w:rsidR="00023965">
        <w:t>, p</w:t>
      </w:r>
      <w:r>
        <w:t>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7CCE10CA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08670A0D" w14:textId="60AFFD60" w:rsidR="009E34F2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Tato dohoda ruší a nahrazuje dřívější dohody mezi smluvními stranami, týkající se distribuce průkazů. </w:t>
      </w:r>
    </w:p>
    <w:p w14:paraId="21F21845" w14:textId="7F8986AB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7DBF229A" w14:textId="77777777" w:rsidR="004E6A37" w:rsidRDefault="00F636F3" w:rsidP="004E6A37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  <w:r w:rsidR="004E6A37">
        <w:t xml:space="preserve"> </w:t>
      </w:r>
    </w:p>
    <w:p w14:paraId="68C0B8D0" w14:textId="3E7D2658" w:rsidR="004E6A37" w:rsidRPr="00ED7356" w:rsidRDefault="004E6A37" w:rsidP="004E6A37">
      <w:pPr>
        <w:pStyle w:val="Odstavecseseznamem"/>
        <w:numPr>
          <w:ilvl w:val="1"/>
          <w:numId w:val="2"/>
        </w:numPr>
        <w:tabs>
          <w:tab w:val="left" w:pos="2268"/>
        </w:tabs>
        <w:spacing w:after="0"/>
        <w:jc w:val="both"/>
      </w:pPr>
      <w:r w:rsidRPr="004E6A37">
        <w:rPr>
          <w:rFonts w:ascii="Calibri" w:hAnsi="Calibri" w:cs="Calibri"/>
        </w:rPr>
        <w:t xml:space="preserve">Smluvní strany Smlouvy </w:t>
      </w:r>
      <w:r>
        <w:rPr>
          <w:rFonts w:ascii="Calibri" w:hAnsi="Calibri" w:cs="Calibri"/>
        </w:rPr>
        <w:t>o spolupráci při projektu ISIC školám</w:t>
      </w:r>
      <w:r w:rsidRPr="004E6A37">
        <w:rPr>
          <w:rFonts w:ascii="Calibri" w:hAnsi="Calibri" w:cs="Calibri"/>
        </w:rPr>
        <w:t xml:space="preserve"> uzavřené dne </w:t>
      </w:r>
      <w:r>
        <w:rPr>
          <w:rFonts w:ascii="Calibri" w:hAnsi="Calibri" w:cs="Calibri"/>
        </w:rPr>
        <w:t>13. 3</w:t>
      </w:r>
      <w:r w:rsidRPr="004E6A37">
        <w:rPr>
          <w:rFonts w:ascii="Calibri" w:hAnsi="Calibri" w:cs="Calibri"/>
        </w:rPr>
        <w:t xml:space="preserve">. 2019 výslovně sjednávají, že uveřejnění Smlouvy </w:t>
      </w:r>
      <w:r>
        <w:rPr>
          <w:rFonts w:ascii="Calibri" w:hAnsi="Calibri" w:cs="Calibri"/>
        </w:rPr>
        <w:t xml:space="preserve">spolupráci při projektu ISIC ŠKOLÁM </w:t>
      </w:r>
      <w:r w:rsidRPr="004E6A37">
        <w:rPr>
          <w:rFonts w:ascii="Calibri" w:hAnsi="Calibri" w:cs="Calibri"/>
        </w:rPr>
        <w:t>v registru smluv dle zákona č. 340/2015., o zvláštních podmínkách účinnosti některých smluv, uveřejňování těchto smluv a o registru smluv (zákon o registru smluv) zajistí Gymnázium, Praha 9, Českol</w:t>
      </w:r>
      <w:r>
        <w:rPr>
          <w:rFonts w:ascii="Calibri" w:hAnsi="Calibri" w:cs="Calibri"/>
        </w:rPr>
        <w:t>ipská 373</w:t>
      </w: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F636F3" w14:paraId="142205A5" w14:textId="77777777" w:rsidTr="00023965">
        <w:trPr>
          <w:trHeight w:val="193"/>
        </w:trPr>
        <w:tc>
          <w:tcPr>
            <w:tcW w:w="4801" w:type="dxa"/>
          </w:tcPr>
          <w:p w14:paraId="2BD02917" w14:textId="77777777" w:rsidR="004E6A37" w:rsidRDefault="004E6A37" w:rsidP="00F16AB8">
            <w:pPr>
              <w:jc w:val="both"/>
            </w:pPr>
          </w:p>
          <w:p w14:paraId="2BBD1E28" w14:textId="2C125230" w:rsidR="00F636F3" w:rsidRDefault="00F636F3" w:rsidP="004E6A37">
            <w:pPr>
              <w:jc w:val="both"/>
            </w:pPr>
            <w:r>
              <w:t xml:space="preserve">V Praze dne </w:t>
            </w:r>
            <w:r w:rsidR="004E6A37">
              <w:t>13. 3. 2019</w:t>
            </w:r>
          </w:p>
        </w:tc>
        <w:tc>
          <w:tcPr>
            <w:tcW w:w="4801" w:type="dxa"/>
          </w:tcPr>
          <w:p w14:paraId="26C5FE36" w14:textId="77777777" w:rsidR="00023965" w:rsidRDefault="00023965" w:rsidP="00F16AB8">
            <w:pPr>
              <w:jc w:val="both"/>
            </w:pPr>
          </w:p>
          <w:p w14:paraId="113AB442" w14:textId="23AC47AB" w:rsidR="00F636F3" w:rsidRDefault="00F636F3" w:rsidP="004E6A37">
            <w:pPr>
              <w:jc w:val="both"/>
            </w:pPr>
            <w:r>
              <w:t>V</w:t>
            </w:r>
            <w:r w:rsidR="004E6A37">
              <w:t xml:space="preserve"> Praze </w:t>
            </w:r>
            <w:r>
              <w:t xml:space="preserve">dne </w:t>
            </w:r>
            <w:r w:rsidR="004E6A37">
              <w:t>13. 3. 2019</w:t>
            </w:r>
          </w:p>
        </w:tc>
      </w:tr>
      <w:tr w:rsidR="00F636F3" w14:paraId="4622AAB0" w14:textId="77777777" w:rsidTr="00023965">
        <w:trPr>
          <w:trHeight w:val="183"/>
        </w:trPr>
        <w:tc>
          <w:tcPr>
            <w:tcW w:w="4801" w:type="dxa"/>
          </w:tcPr>
          <w:p w14:paraId="7443D195" w14:textId="77777777" w:rsidR="004E6A37" w:rsidRDefault="004E6A37" w:rsidP="00F16AB8">
            <w:pPr>
              <w:jc w:val="both"/>
              <w:rPr>
                <w:b/>
              </w:rPr>
            </w:pPr>
          </w:p>
          <w:p w14:paraId="37797F40" w14:textId="3C536851" w:rsidR="00F636F3" w:rsidRPr="00E60A3A" w:rsidRDefault="00F636F3" w:rsidP="00F16AB8">
            <w:pPr>
              <w:jc w:val="both"/>
              <w:rPr>
                <w:b/>
              </w:rPr>
            </w:pPr>
            <w:bookmarkStart w:id="2" w:name="_GoBack"/>
            <w:bookmarkEnd w:id="2"/>
            <w:r w:rsidRPr="00E60A3A">
              <w:rPr>
                <w:b/>
              </w:rPr>
              <w:t>Za GTS</w:t>
            </w:r>
          </w:p>
        </w:tc>
        <w:tc>
          <w:tcPr>
            <w:tcW w:w="4801" w:type="dxa"/>
          </w:tcPr>
          <w:p w14:paraId="4B138002" w14:textId="77777777" w:rsidR="00F636F3" w:rsidRPr="00E60A3A" w:rsidRDefault="00F636F3" w:rsidP="00F636F3">
            <w:pPr>
              <w:jc w:val="both"/>
              <w:rPr>
                <w:b/>
              </w:rPr>
            </w:pPr>
            <w:r w:rsidRPr="00E60A3A">
              <w:rPr>
                <w:b/>
              </w:rPr>
              <w:t>Za Školu</w:t>
            </w:r>
          </w:p>
        </w:tc>
      </w:tr>
      <w:tr w:rsidR="00F636F3" w14:paraId="11E3FF96" w14:textId="77777777" w:rsidTr="00023965">
        <w:trPr>
          <w:trHeight w:val="488"/>
        </w:trPr>
        <w:tc>
          <w:tcPr>
            <w:tcW w:w="4801" w:type="dxa"/>
          </w:tcPr>
          <w:p w14:paraId="3AFAF33C" w14:textId="2FF93F4F" w:rsidR="00F636F3" w:rsidRPr="00E60A3A" w:rsidRDefault="00005F1B" w:rsidP="00F16AB8">
            <w:pPr>
              <w:jc w:val="both"/>
            </w:pPr>
            <w:r>
              <w:t>Tomáš Vyskočil</w:t>
            </w:r>
            <w:r w:rsidR="00F636F3" w:rsidRPr="00E60A3A">
              <w:t>, jednatel</w:t>
            </w:r>
          </w:p>
        </w:tc>
        <w:tc>
          <w:tcPr>
            <w:tcW w:w="4801" w:type="dxa"/>
          </w:tcPr>
          <w:p w14:paraId="485221B5" w14:textId="32BD555A" w:rsidR="00F636F3" w:rsidRPr="00E60A3A" w:rsidRDefault="00C22EDA" w:rsidP="00F16AB8">
            <w:pPr>
              <w:jc w:val="both"/>
            </w:pPr>
            <w:r>
              <w:t>PaedDr. Věra Ježková, ředitelka</w:t>
            </w:r>
          </w:p>
        </w:tc>
      </w:tr>
    </w:tbl>
    <w:p w14:paraId="72D0E75E" w14:textId="77777777" w:rsidR="00C91A51" w:rsidRPr="00015EB7" w:rsidRDefault="00C91A51" w:rsidP="00023965">
      <w:pPr>
        <w:tabs>
          <w:tab w:val="left" w:pos="2268"/>
        </w:tabs>
        <w:jc w:val="both"/>
      </w:pPr>
    </w:p>
    <w:sectPr w:rsidR="00C91A51" w:rsidRPr="00015EB7" w:rsidSect="00E60A3A">
      <w:footerReference w:type="default" r:id="rId11"/>
      <w:pgSz w:w="11906" w:h="16838"/>
      <w:pgMar w:top="1247" w:right="141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30D01" w14:textId="77777777" w:rsidR="00BF3215" w:rsidRDefault="00BF3215" w:rsidP="00B43503">
      <w:pPr>
        <w:spacing w:after="0" w:line="240" w:lineRule="auto"/>
      </w:pPr>
      <w:r>
        <w:separator/>
      </w:r>
    </w:p>
  </w:endnote>
  <w:endnote w:type="continuationSeparator" w:id="0">
    <w:p w14:paraId="721B4687" w14:textId="77777777" w:rsidR="00BF3215" w:rsidRDefault="00BF3215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3884C028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E6A37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3884C028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4E6A37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40C16" w14:textId="77777777" w:rsidR="00BF3215" w:rsidRDefault="00BF3215" w:rsidP="00B43503">
      <w:pPr>
        <w:spacing w:after="0" w:line="240" w:lineRule="auto"/>
      </w:pPr>
      <w:r>
        <w:separator/>
      </w:r>
    </w:p>
  </w:footnote>
  <w:footnote w:type="continuationSeparator" w:id="0">
    <w:p w14:paraId="3CEB95BE" w14:textId="77777777" w:rsidR="00BF3215" w:rsidRDefault="00BF3215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05F1B"/>
    <w:rsid w:val="00015EB7"/>
    <w:rsid w:val="00023965"/>
    <w:rsid w:val="000409C8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95E7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E6A37"/>
    <w:rsid w:val="004F350B"/>
    <w:rsid w:val="00521267"/>
    <w:rsid w:val="00527A93"/>
    <w:rsid w:val="00560397"/>
    <w:rsid w:val="00572CB2"/>
    <w:rsid w:val="00583D79"/>
    <w:rsid w:val="005A06CF"/>
    <w:rsid w:val="005A0C47"/>
    <w:rsid w:val="005B2433"/>
    <w:rsid w:val="005D7F4D"/>
    <w:rsid w:val="005E6A95"/>
    <w:rsid w:val="00607237"/>
    <w:rsid w:val="006121EE"/>
    <w:rsid w:val="00612D4B"/>
    <w:rsid w:val="00622219"/>
    <w:rsid w:val="00635259"/>
    <w:rsid w:val="0064613D"/>
    <w:rsid w:val="006503AC"/>
    <w:rsid w:val="006756AF"/>
    <w:rsid w:val="006814B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2C2D"/>
    <w:rsid w:val="00815192"/>
    <w:rsid w:val="00874A2F"/>
    <w:rsid w:val="00887763"/>
    <w:rsid w:val="008B653D"/>
    <w:rsid w:val="008C4064"/>
    <w:rsid w:val="008D3B83"/>
    <w:rsid w:val="008F2C03"/>
    <w:rsid w:val="00915636"/>
    <w:rsid w:val="00976339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3215"/>
    <w:rsid w:val="00BF7C5F"/>
    <w:rsid w:val="00C14B4E"/>
    <w:rsid w:val="00C1630B"/>
    <w:rsid w:val="00C16C24"/>
    <w:rsid w:val="00C22EDA"/>
    <w:rsid w:val="00C23CC3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1270C"/>
    <w:rsid w:val="00E26951"/>
    <w:rsid w:val="00E33042"/>
    <w:rsid w:val="00E3577C"/>
    <w:rsid w:val="00E60A3A"/>
    <w:rsid w:val="00E919D0"/>
    <w:rsid w:val="00ED7356"/>
    <w:rsid w:val="00F01C84"/>
    <w:rsid w:val="00F07901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C4438A9986B747B97F4BA1544ACAB4" ma:contentTypeVersion="" ma:contentTypeDescription="Vytvoří nový dokument" ma:contentTypeScope="" ma:versionID="0152569220cc401b846bf94939c2965f">
  <xsd:schema xmlns:xsd="http://www.w3.org/2001/XMLSchema" xmlns:xs="http://www.w3.org/2001/XMLSchema" xmlns:p="http://schemas.microsoft.com/office/2006/metadata/properties" xmlns:ns2="3fec56a6-4eb0-41f1-8a70-5a7c838f2ac6" xmlns:ns3="ddccdc42-8934-4503-86a5-1fdd65d906f7" targetNamespace="http://schemas.microsoft.com/office/2006/metadata/properties" ma:root="true" ma:fieldsID="14d234d225c6ae0f5c0815b4e5f6cce2" ns2:_="" ns3:_="">
    <xsd:import namespace="3fec56a6-4eb0-41f1-8a70-5a7c838f2ac6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c56a6-4eb0-41f1-8a70-5a7c838f2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6DAA-F9FA-4B6D-8186-1DF5099A7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c56a6-4eb0-41f1-8a70-5a7c838f2ac6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E4494-40B6-45A4-AFB4-102AC16A8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EC6B7-B54B-413E-9167-7E07F77F7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B78077-8D02-42BC-98E6-B5445710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5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Věra Ježková</cp:lastModifiedBy>
  <cp:revision>3</cp:revision>
  <cp:lastPrinted>2019-03-04T08:06:00Z</cp:lastPrinted>
  <dcterms:created xsi:type="dcterms:W3CDTF">2019-03-04T08:09:00Z</dcterms:created>
  <dcterms:modified xsi:type="dcterms:W3CDTF">2019-03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4438A9986B747B97F4BA1544ACAB4</vt:lpwstr>
  </property>
</Properties>
</file>